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E64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043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вр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РЭС ПЭ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BA03B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дпорожские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лектрические сет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икеев Александр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ИТЕЛЬНАЯ КОМПАНИЯ С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A0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та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КИ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АДО-ПРИ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A0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горо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Яро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ПЕКС СТРОЙ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льин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АНСТРОЙ НЧ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юх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управляющ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A03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ГМ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2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нецов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ЦКСБ</w:t>
                  </w:r>
                  <w:r w:rsidRPr="005E412C"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шаков Константи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ПО “ЕВРОЛИФТМАШ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0F2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удь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ме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0F2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0F2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НГ 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ребе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енис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F24C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ВЕНТ-ЛАЙ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F2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амбовцев Виталий 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ЮТЕХ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73296"/>
    <w:rsid w:val="0018509F"/>
    <w:rsid w:val="0019157C"/>
    <w:rsid w:val="001B09B3"/>
    <w:rsid w:val="00202F7C"/>
    <w:rsid w:val="00221F30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A44B-5963-4FB7-854F-C392BD5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3-04T11:27:00Z</dcterms:modified>
</cp:coreProperties>
</file>